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0B" w:rsidRPr="003D454F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3D454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11E0B" w:rsidRPr="003D454F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3D454F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D11E0B" w:rsidRPr="003D454F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3D454F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3D454F">
        <w:rPr>
          <w:rFonts w:ascii="Times New Roman" w:hAnsi="Times New Roman"/>
          <w:b/>
          <w:sz w:val="28"/>
          <w:szCs w:val="28"/>
        </w:rPr>
        <w:t>АДМИНИСТРАЦИЯ ГОРОДА НАЗАРОВО</w:t>
      </w:r>
    </w:p>
    <w:p w:rsidR="00D11E0B" w:rsidRPr="003D454F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3D454F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3D454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D11E0B" w:rsidRPr="003D454F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3D454F" w:rsidRDefault="00D11E0B" w:rsidP="003448A6">
      <w:pPr>
        <w:pStyle w:val="a4"/>
        <w:suppressAutoHyphens/>
        <w:jc w:val="center"/>
        <w:rPr>
          <w:rFonts w:ascii="Times New Roman" w:hAnsi="Times New Roman"/>
          <w:sz w:val="28"/>
          <w:szCs w:val="28"/>
        </w:rPr>
      </w:pPr>
      <w:r w:rsidRPr="003D454F">
        <w:rPr>
          <w:rFonts w:ascii="Times New Roman" w:hAnsi="Times New Roman"/>
          <w:sz w:val="28"/>
          <w:szCs w:val="28"/>
        </w:rPr>
        <w:t>«</w:t>
      </w:r>
      <w:r w:rsidR="00ED729D">
        <w:rPr>
          <w:rFonts w:ascii="Times New Roman" w:hAnsi="Times New Roman"/>
          <w:sz w:val="28"/>
          <w:szCs w:val="28"/>
        </w:rPr>
        <w:t>12</w:t>
      </w:r>
      <w:r w:rsidRPr="003D454F">
        <w:rPr>
          <w:rFonts w:ascii="Times New Roman" w:hAnsi="Times New Roman"/>
          <w:sz w:val="28"/>
          <w:szCs w:val="28"/>
        </w:rPr>
        <w:t>»</w:t>
      </w:r>
      <w:r w:rsidR="00ED729D">
        <w:rPr>
          <w:rFonts w:ascii="Times New Roman" w:hAnsi="Times New Roman"/>
          <w:sz w:val="28"/>
          <w:szCs w:val="28"/>
        </w:rPr>
        <w:t xml:space="preserve"> октября</w:t>
      </w:r>
      <w:r w:rsidRPr="003D454F">
        <w:rPr>
          <w:rFonts w:ascii="Times New Roman" w:hAnsi="Times New Roman"/>
          <w:sz w:val="28"/>
          <w:szCs w:val="28"/>
        </w:rPr>
        <w:t xml:space="preserve"> 20</w:t>
      </w:r>
      <w:r w:rsidR="003448A6" w:rsidRPr="003D454F">
        <w:rPr>
          <w:rFonts w:ascii="Times New Roman" w:hAnsi="Times New Roman"/>
          <w:sz w:val="28"/>
          <w:szCs w:val="28"/>
        </w:rPr>
        <w:t>2</w:t>
      </w:r>
      <w:r w:rsidR="003272D3" w:rsidRPr="003D454F">
        <w:rPr>
          <w:rFonts w:ascii="Times New Roman" w:hAnsi="Times New Roman"/>
          <w:sz w:val="28"/>
          <w:szCs w:val="28"/>
        </w:rPr>
        <w:t>3</w:t>
      </w:r>
      <w:r w:rsidRPr="003D454F">
        <w:rPr>
          <w:rFonts w:ascii="Times New Roman" w:hAnsi="Times New Roman"/>
          <w:sz w:val="28"/>
          <w:szCs w:val="28"/>
        </w:rPr>
        <w:t xml:space="preserve">             </w:t>
      </w:r>
      <w:r w:rsidR="00ED729D">
        <w:rPr>
          <w:rFonts w:ascii="Times New Roman" w:hAnsi="Times New Roman"/>
          <w:sz w:val="28"/>
          <w:szCs w:val="28"/>
        </w:rPr>
        <w:t xml:space="preserve">    </w:t>
      </w:r>
      <w:r w:rsidRPr="003D454F">
        <w:rPr>
          <w:rFonts w:ascii="Times New Roman" w:hAnsi="Times New Roman"/>
          <w:sz w:val="28"/>
          <w:szCs w:val="28"/>
        </w:rPr>
        <w:t xml:space="preserve"> </w:t>
      </w:r>
      <w:r w:rsidR="00ED729D">
        <w:rPr>
          <w:rFonts w:ascii="Times New Roman" w:hAnsi="Times New Roman"/>
          <w:sz w:val="28"/>
          <w:szCs w:val="28"/>
        </w:rPr>
        <w:t xml:space="preserve">      </w:t>
      </w:r>
      <w:r w:rsidRPr="003D454F">
        <w:rPr>
          <w:rFonts w:ascii="Times New Roman" w:hAnsi="Times New Roman"/>
          <w:sz w:val="28"/>
          <w:szCs w:val="28"/>
        </w:rPr>
        <w:t xml:space="preserve">  г. Назарово                                     №</w:t>
      </w:r>
      <w:r w:rsidR="00ED729D">
        <w:rPr>
          <w:rFonts w:ascii="Times New Roman" w:hAnsi="Times New Roman"/>
          <w:sz w:val="28"/>
          <w:szCs w:val="28"/>
        </w:rPr>
        <w:t xml:space="preserve"> 1266</w:t>
      </w:r>
      <w:r w:rsidRPr="003D454F">
        <w:rPr>
          <w:rFonts w:ascii="Times New Roman" w:hAnsi="Times New Roman"/>
          <w:sz w:val="28"/>
          <w:szCs w:val="28"/>
        </w:rPr>
        <w:t>-п</w:t>
      </w:r>
    </w:p>
    <w:p w:rsidR="00D11E0B" w:rsidRPr="003D454F" w:rsidRDefault="00D11E0B" w:rsidP="003448A6">
      <w:pPr>
        <w:pStyle w:val="a4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11E0B" w:rsidRPr="003D454F" w:rsidRDefault="00D11E0B" w:rsidP="003448A6">
      <w:pPr>
        <w:pStyle w:val="a4"/>
        <w:suppressAutoHyphens/>
        <w:jc w:val="both"/>
        <w:rPr>
          <w:rFonts w:ascii="Times New Roman" w:hAnsi="Times New Roman"/>
          <w:sz w:val="28"/>
          <w:szCs w:val="28"/>
        </w:rPr>
      </w:pPr>
    </w:p>
    <w:p w:rsidR="00D11E0B" w:rsidRPr="003D454F" w:rsidRDefault="0070700F" w:rsidP="003448A6">
      <w:pPr>
        <w:pStyle w:val="a4"/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  <w:r w:rsidRPr="003D454F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Назарово от 19.06.2023 № 764-п «</w:t>
      </w:r>
      <w:r w:rsidR="00D11E0B" w:rsidRPr="003D454F">
        <w:rPr>
          <w:rFonts w:ascii="Times New Roman" w:hAnsi="Times New Roman"/>
          <w:sz w:val="28"/>
          <w:szCs w:val="28"/>
        </w:rPr>
        <w:t xml:space="preserve">Об </w:t>
      </w:r>
      <w:r w:rsidR="00741DD8" w:rsidRPr="003D454F">
        <w:rPr>
          <w:rFonts w:ascii="Times New Roman" w:hAnsi="Times New Roman"/>
          <w:sz w:val="28"/>
          <w:szCs w:val="28"/>
        </w:rPr>
        <w:t>изменении существенных услов</w:t>
      </w:r>
      <w:r w:rsidRPr="003D454F">
        <w:rPr>
          <w:rFonts w:ascii="Times New Roman" w:hAnsi="Times New Roman"/>
          <w:sz w:val="28"/>
          <w:szCs w:val="28"/>
        </w:rPr>
        <w:t>ий муниципальных контрактов, заключенных до 01.01.2024 года для обеспечения муниципальных нужд»</w:t>
      </w:r>
    </w:p>
    <w:p w:rsidR="00D11E0B" w:rsidRPr="003D454F" w:rsidRDefault="00D11E0B" w:rsidP="003448A6">
      <w:pPr>
        <w:pStyle w:val="a4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1DD8" w:rsidRDefault="003448A6" w:rsidP="00A71DD8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3D454F">
        <w:rPr>
          <w:sz w:val="28"/>
          <w:szCs w:val="28"/>
        </w:rPr>
        <w:t>В соответствии</w:t>
      </w:r>
      <w:r w:rsidR="008103E4" w:rsidRPr="003D454F">
        <w:rPr>
          <w:sz w:val="28"/>
          <w:szCs w:val="28"/>
        </w:rPr>
        <w:t xml:space="preserve"> с</w:t>
      </w:r>
      <w:r w:rsidR="00382815" w:rsidRPr="003D454F">
        <w:rPr>
          <w:sz w:val="28"/>
          <w:szCs w:val="28"/>
        </w:rPr>
        <w:t xml:space="preserve"> </w:t>
      </w:r>
      <w:r w:rsidR="008103E4" w:rsidRPr="003D454F">
        <w:rPr>
          <w:sz w:val="28"/>
          <w:szCs w:val="28"/>
        </w:rPr>
        <w:t>ч</w:t>
      </w:r>
      <w:r w:rsidR="00A71DD8" w:rsidRPr="003D454F">
        <w:rPr>
          <w:sz w:val="28"/>
          <w:szCs w:val="28"/>
        </w:rPr>
        <w:t>астью 65.1 статьи 112 Федерального</w:t>
      </w:r>
      <w:r w:rsidR="00A71DD8">
        <w:rPr>
          <w:sz w:val="28"/>
          <w:szCs w:val="28"/>
        </w:rPr>
        <w:t xml:space="preserve"> закона от 05.04.2023 № 44-ФЗ «О контрактной системе в сфере закупок товаров, работ, услуг для обеспечения государственных и муниципальных нужд», статьей 54 Федерального закона от 06.10.2003 № 131-ФЗ «Об общих принципах организации местного самоуправления в Российской Федерации», руководствуясь статьями 7, 56 Устава города Назарово, </w:t>
      </w:r>
    </w:p>
    <w:p w:rsidR="00D11E0B" w:rsidRPr="00A71DD8" w:rsidRDefault="00A71DD8" w:rsidP="00A71DD8">
      <w:pPr>
        <w:pStyle w:val="a3"/>
        <w:suppressAutoHyphens/>
        <w:spacing w:after="0"/>
        <w:ind w:firstLine="709"/>
        <w:jc w:val="both"/>
        <w:rPr>
          <w:b/>
          <w:sz w:val="28"/>
          <w:szCs w:val="28"/>
        </w:rPr>
      </w:pPr>
      <w:r w:rsidRPr="00A71DD8">
        <w:rPr>
          <w:b/>
          <w:sz w:val="28"/>
          <w:szCs w:val="28"/>
        </w:rPr>
        <w:t>ПОСТ</w:t>
      </w:r>
      <w:r w:rsidR="00EE00AE">
        <w:rPr>
          <w:b/>
          <w:sz w:val="28"/>
          <w:szCs w:val="28"/>
        </w:rPr>
        <w:t>А</w:t>
      </w:r>
      <w:r w:rsidRPr="00A71DD8">
        <w:rPr>
          <w:b/>
          <w:sz w:val="28"/>
          <w:szCs w:val="28"/>
        </w:rPr>
        <w:t>Н</w:t>
      </w:r>
      <w:r w:rsidR="00D11E0B" w:rsidRPr="00A71DD8">
        <w:rPr>
          <w:b/>
          <w:sz w:val="28"/>
          <w:szCs w:val="28"/>
        </w:rPr>
        <w:t>ОВЛЯЮ:</w:t>
      </w:r>
    </w:p>
    <w:p w:rsidR="00D968DD" w:rsidRDefault="000C03F9" w:rsidP="00952B5E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D968DD">
        <w:rPr>
          <w:rFonts w:ascii="Times New Roman" w:hAnsi="Times New Roman"/>
          <w:sz w:val="28"/>
          <w:szCs w:val="28"/>
        </w:rPr>
        <w:t>постановление администрации города Назарово от 19.06.2023 № 764-п «Об изменении существенных условий муниципальных контрактов, заключенных до 01.01.2024 года для обеспечения муниципальных нужд»</w:t>
      </w:r>
      <w:r w:rsidR="00EE769B">
        <w:rPr>
          <w:rFonts w:ascii="Times New Roman" w:hAnsi="Times New Roman"/>
          <w:sz w:val="28"/>
          <w:szCs w:val="28"/>
        </w:rPr>
        <w:t xml:space="preserve"> </w:t>
      </w:r>
      <w:r w:rsidR="00D968DD">
        <w:rPr>
          <w:rFonts w:ascii="Times New Roman" w:hAnsi="Times New Roman"/>
          <w:sz w:val="28"/>
          <w:szCs w:val="28"/>
        </w:rPr>
        <w:t>следующие изменения:</w:t>
      </w:r>
    </w:p>
    <w:p w:rsidR="00D968DD" w:rsidRDefault="00D968DD" w:rsidP="00EE769B">
      <w:pPr>
        <w:pStyle w:val="a4"/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ить приложение № </w:t>
      </w:r>
      <w:r w:rsidR="00EE769B">
        <w:rPr>
          <w:rFonts w:ascii="Times New Roman" w:hAnsi="Times New Roman"/>
          <w:sz w:val="28"/>
          <w:szCs w:val="28"/>
        </w:rPr>
        <w:t xml:space="preserve">2 «Состав комиссии по рассмотрению предложений </w:t>
      </w:r>
      <w:proofErr w:type="gramStart"/>
      <w:r w:rsidR="00EE769B">
        <w:rPr>
          <w:rFonts w:ascii="Times New Roman" w:hAnsi="Times New Roman"/>
          <w:sz w:val="28"/>
          <w:szCs w:val="28"/>
        </w:rPr>
        <w:t>об</w:t>
      </w:r>
      <w:proofErr w:type="gramEnd"/>
      <w:r w:rsidR="00EE769B">
        <w:rPr>
          <w:rFonts w:ascii="Times New Roman" w:hAnsi="Times New Roman"/>
          <w:sz w:val="28"/>
          <w:szCs w:val="28"/>
        </w:rPr>
        <w:t xml:space="preserve"> изменений существенных условий муниципальных контрактов» к постановлению </w:t>
      </w:r>
      <w:r w:rsidR="002C4853">
        <w:rPr>
          <w:rFonts w:ascii="Times New Roman" w:hAnsi="Times New Roman"/>
          <w:sz w:val="28"/>
          <w:szCs w:val="28"/>
        </w:rPr>
        <w:t xml:space="preserve">от 19.06.2023 № 794-п </w:t>
      </w:r>
      <w:r w:rsidR="00EE769B">
        <w:rPr>
          <w:rFonts w:ascii="Times New Roman" w:hAnsi="Times New Roman"/>
          <w:sz w:val="28"/>
          <w:szCs w:val="28"/>
        </w:rPr>
        <w:t>в новой редакции согласно приложению</w:t>
      </w:r>
      <w:r w:rsidR="002C485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EE769B">
        <w:rPr>
          <w:rFonts w:ascii="Times New Roman" w:hAnsi="Times New Roman"/>
          <w:sz w:val="28"/>
          <w:szCs w:val="28"/>
        </w:rPr>
        <w:t>.</w:t>
      </w:r>
    </w:p>
    <w:p w:rsidR="001A5AA0" w:rsidRDefault="009D6E15" w:rsidP="00952B5E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C5EED">
        <w:rPr>
          <w:rFonts w:ascii="Times New Roman" w:hAnsi="Times New Roman"/>
          <w:sz w:val="28"/>
          <w:szCs w:val="28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 xml:space="preserve">подлежит опубликованию </w:t>
      </w:r>
      <w:r w:rsidR="000C5EED">
        <w:rPr>
          <w:rFonts w:ascii="Times New Roman" w:hAnsi="Times New Roman"/>
          <w:sz w:val="28"/>
          <w:szCs w:val="28"/>
        </w:rPr>
        <w:t xml:space="preserve">в газете «Советское </w:t>
      </w:r>
      <w:proofErr w:type="spellStart"/>
      <w:r w:rsidR="000C5EED">
        <w:rPr>
          <w:rFonts w:ascii="Times New Roman" w:hAnsi="Times New Roman"/>
          <w:sz w:val="28"/>
          <w:szCs w:val="28"/>
        </w:rPr>
        <w:t>Причулымье</w:t>
      </w:r>
      <w:proofErr w:type="spellEnd"/>
      <w:r w:rsidR="000C5EED">
        <w:rPr>
          <w:rFonts w:ascii="Times New Roman" w:hAnsi="Times New Roman"/>
          <w:sz w:val="28"/>
          <w:szCs w:val="28"/>
        </w:rPr>
        <w:t>» и разме</w:t>
      </w:r>
      <w:r>
        <w:rPr>
          <w:rFonts w:ascii="Times New Roman" w:hAnsi="Times New Roman"/>
          <w:sz w:val="28"/>
          <w:szCs w:val="28"/>
        </w:rPr>
        <w:t>щению</w:t>
      </w:r>
      <w:r w:rsidR="000C5EED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</w:t>
      </w:r>
      <w:r w:rsidR="00382815">
        <w:rPr>
          <w:rFonts w:ascii="Times New Roman" w:hAnsi="Times New Roman"/>
          <w:sz w:val="28"/>
          <w:szCs w:val="28"/>
        </w:rPr>
        <w:t xml:space="preserve"> Назарово</w:t>
      </w:r>
      <w:r w:rsidR="000C5EED">
        <w:rPr>
          <w:rFonts w:ascii="Times New Roman" w:hAnsi="Times New Roman"/>
          <w:sz w:val="28"/>
          <w:szCs w:val="28"/>
        </w:rPr>
        <w:t xml:space="preserve"> в сети Интернет</w:t>
      </w:r>
      <w:r w:rsidR="001F4C30">
        <w:rPr>
          <w:rFonts w:ascii="Times New Roman" w:hAnsi="Times New Roman"/>
          <w:sz w:val="28"/>
          <w:szCs w:val="28"/>
        </w:rPr>
        <w:t>.</w:t>
      </w:r>
    </w:p>
    <w:p w:rsidR="00EE769B" w:rsidRPr="00E22C57" w:rsidRDefault="00EE769B" w:rsidP="00EE769B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48A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448A6">
        <w:rPr>
          <w:rFonts w:ascii="Times New Roman" w:hAnsi="Times New Roman"/>
          <w:sz w:val="28"/>
          <w:szCs w:val="28"/>
        </w:rPr>
        <w:t xml:space="preserve"> исполнением постановления возложить </w:t>
      </w:r>
      <w:r w:rsidRPr="005C4664">
        <w:rPr>
          <w:rFonts w:ascii="Times New Roman" w:hAnsi="Times New Roman"/>
          <w:sz w:val="28"/>
          <w:szCs w:val="28"/>
        </w:rPr>
        <w:t xml:space="preserve">на </w:t>
      </w:r>
      <w:r w:rsidRPr="00E22C57">
        <w:rPr>
          <w:rFonts w:ascii="Times New Roman" w:hAnsi="Times New Roman"/>
          <w:sz w:val="28"/>
          <w:szCs w:val="28"/>
        </w:rPr>
        <w:t xml:space="preserve">заместителя главы города – руководителя финансового управления администрации города Назарово </w:t>
      </w:r>
      <w:proofErr w:type="spellStart"/>
      <w:r w:rsidRPr="00E22C57">
        <w:rPr>
          <w:rFonts w:ascii="Times New Roman" w:hAnsi="Times New Roman"/>
          <w:sz w:val="28"/>
          <w:szCs w:val="28"/>
        </w:rPr>
        <w:t>Уд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22C57">
        <w:rPr>
          <w:rFonts w:ascii="Times New Roman" w:hAnsi="Times New Roman"/>
          <w:sz w:val="28"/>
          <w:szCs w:val="28"/>
        </w:rPr>
        <w:t>С.А.</w:t>
      </w:r>
      <w:bookmarkStart w:id="0" w:name="_GoBack"/>
      <w:bookmarkEnd w:id="0"/>
    </w:p>
    <w:p w:rsidR="00D11E0B" w:rsidRPr="00A143B0" w:rsidRDefault="001A5AA0" w:rsidP="00952B5E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1510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8B5F29">
        <w:rPr>
          <w:rFonts w:ascii="Times New Roman" w:hAnsi="Times New Roman"/>
          <w:sz w:val="28"/>
          <w:szCs w:val="28"/>
        </w:rPr>
        <w:t>в день,</w:t>
      </w:r>
      <w:r>
        <w:rPr>
          <w:rFonts w:ascii="Times New Roman" w:hAnsi="Times New Roman"/>
          <w:sz w:val="28"/>
          <w:szCs w:val="28"/>
        </w:rPr>
        <w:t xml:space="preserve"> следующий </w:t>
      </w:r>
      <w:r w:rsidR="008B5F29">
        <w:rPr>
          <w:rFonts w:ascii="Times New Roman" w:hAnsi="Times New Roman"/>
          <w:sz w:val="28"/>
          <w:szCs w:val="28"/>
        </w:rPr>
        <w:t xml:space="preserve">за днем </w:t>
      </w:r>
      <w:r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EE769B">
        <w:rPr>
          <w:rFonts w:ascii="Times New Roman" w:hAnsi="Times New Roman"/>
          <w:sz w:val="28"/>
          <w:szCs w:val="28"/>
        </w:rPr>
        <w:t>.</w:t>
      </w:r>
    </w:p>
    <w:p w:rsidR="00D11E0B" w:rsidRDefault="00D11E0B" w:rsidP="003448A6">
      <w:pPr>
        <w:pStyle w:val="a4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6F17" w:rsidRPr="00A143B0" w:rsidRDefault="00306F17" w:rsidP="003448A6">
      <w:pPr>
        <w:pStyle w:val="a4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1E0B" w:rsidRDefault="00BF58B8" w:rsidP="009D6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9C2FD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448A6" w:rsidRPr="00CA267D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B4DF3">
        <w:rPr>
          <w:rFonts w:ascii="Times New Roman" w:hAnsi="Times New Roman" w:cs="Times New Roman"/>
          <w:sz w:val="28"/>
          <w:szCs w:val="28"/>
        </w:rPr>
        <w:tab/>
      </w:r>
      <w:r w:rsidR="003B4DF3">
        <w:rPr>
          <w:rFonts w:ascii="Times New Roman" w:hAnsi="Times New Roman" w:cs="Times New Roman"/>
          <w:sz w:val="28"/>
          <w:szCs w:val="28"/>
        </w:rPr>
        <w:tab/>
      </w:r>
      <w:r w:rsidR="003B4DF3">
        <w:rPr>
          <w:rFonts w:ascii="Times New Roman" w:hAnsi="Times New Roman" w:cs="Times New Roman"/>
          <w:sz w:val="28"/>
          <w:szCs w:val="28"/>
        </w:rPr>
        <w:tab/>
      </w:r>
      <w:r w:rsidR="003B4DF3">
        <w:rPr>
          <w:rFonts w:ascii="Times New Roman" w:hAnsi="Times New Roman" w:cs="Times New Roman"/>
          <w:sz w:val="28"/>
          <w:szCs w:val="28"/>
        </w:rPr>
        <w:tab/>
      </w:r>
      <w:r w:rsidR="003B4DF3">
        <w:rPr>
          <w:rFonts w:ascii="Times New Roman" w:hAnsi="Times New Roman" w:cs="Times New Roman"/>
          <w:sz w:val="28"/>
          <w:szCs w:val="28"/>
        </w:rPr>
        <w:tab/>
      </w:r>
      <w:r w:rsidR="003B4DF3">
        <w:rPr>
          <w:rFonts w:ascii="Times New Roman" w:hAnsi="Times New Roman" w:cs="Times New Roman"/>
          <w:sz w:val="28"/>
          <w:szCs w:val="28"/>
        </w:rPr>
        <w:tab/>
      </w:r>
      <w:r w:rsidR="003B4D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</w:t>
      </w:r>
      <w:r w:rsidR="00EE00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</w:t>
      </w:r>
      <w:r w:rsidR="003B4DF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рих</w:t>
      </w:r>
      <w:proofErr w:type="spellEnd"/>
    </w:p>
    <w:p w:rsidR="003C1968" w:rsidRDefault="003C1968" w:rsidP="009D6E15">
      <w:pPr>
        <w:rPr>
          <w:rFonts w:ascii="Times New Roman" w:hAnsi="Times New Roman" w:cs="Times New Roman"/>
          <w:sz w:val="28"/>
          <w:szCs w:val="28"/>
        </w:rPr>
      </w:pPr>
    </w:p>
    <w:p w:rsidR="003C1968" w:rsidRDefault="003C1968" w:rsidP="009D6E15">
      <w:pPr>
        <w:rPr>
          <w:rFonts w:ascii="Times New Roman" w:hAnsi="Times New Roman" w:cs="Times New Roman"/>
          <w:sz w:val="28"/>
          <w:szCs w:val="28"/>
        </w:rPr>
      </w:pPr>
    </w:p>
    <w:p w:rsidR="003C1968" w:rsidRDefault="003C1968" w:rsidP="003C1968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C1968" w:rsidRDefault="003C1968" w:rsidP="003C1968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C1968" w:rsidRDefault="003C1968" w:rsidP="003C1968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азарово</w:t>
      </w:r>
    </w:p>
    <w:p w:rsidR="003C1968" w:rsidRDefault="00CE4F41" w:rsidP="003C1968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2</w:t>
      </w:r>
      <w:r w:rsidR="003C19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3C1968">
        <w:rPr>
          <w:rFonts w:ascii="Times New Roman" w:hAnsi="Times New Roman" w:cs="Times New Roman"/>
          <w:sz w:val="28"/>
          <w:szCs w:val="28"/>
        </w:rPr>
        <w:t xml:space="preserve">2023 № </w:t>
      </w:r>
      <w:r>
        <w:rPr>
          <w:rFonts w:ascii="Times New Roman" w:hAnsi="Times New Roman" w:cs="Times New Roman"/>
          <w:sz w:val="28"/>
          <w:szCs w:val="28"/>
        </w:rPr>
        <w:t>1266-п</w:t>
      </w:r>
    </w:p>
    <w:p w:rsidR="003C1968" w:rsidRDefault="003C1968" w:rsidP="009D6E15">
      <w:pPr>
        <w:rPr>
          <w:rFonts w:ascii="Times New Roman" w:hAnsi="Times New Roman" w:cs="Times New Roman"/>
          <w:sz w:val="28"/>
          <w:szCs w:val="28"/>
        </w:rPr>
      </w:pPr>
    </w:p>
    <w:p w:rsidR="00FF3A0E" w:rsidRDefault="00FF3A0E" w:rsidP="00FF3A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8715DE" w:rsidRDefault="00FF3A0E" w:rsidP="00FF3A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рассмотрению предложений об изменении существенных </w:t>
      </w:r>
    </w:p>
    <w:p w:rsidR="00FF3A0E" w:rsidRDefault="00FF3A0E" w:rsidP="00FF3A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й муниципальных контрактов</w:t>
      </w:r>
    </w:p>
    <w:p w:rsidR="00DD73F8" w:rsidRDefault="00DD73F8" w:rsidP="00FF3A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518"/>
        <w:gridCol w:w="6946"/>
      </w:tblGrid>
      <w:tr w:rsidR="00C62E6A" w:rsidTr="00C62E6A">
        <w:tc>
          <w:tcPr>
            <w:tcW w:w="2518" w:type="dxa"/>
          </w:tcPr>
          <w:p w:rsidR="00C62E6A" w:rsidRDefault="00C62E6A" w:rsidP="00C62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6946" w:type="dxa"/>
          </w:tcPr>
          <w:p w:rsidR="00C62E6A" w:rsidRDefault="00C62E6A" w:rsidP="00C62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 – руководитель финансового управления администрации города Назарово, пред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комиссии</w:t>
            </w:r>
          </w:p>
        </w:tc>
      </w:tr>
      <w:tr w:rsidR="00C62E6A" w:rsidTr="00C62E6A">
        <w:tc>
          <w:tcPr>
            <w:tcW w:w="2518" w:type="dxa"/>
          </w:tcPr>
          <w:p w:rsidR="00C62E6A" w:rsidRDefault="00C738EC" w:rsidP="00C62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Ивановна</w:t>
            </w:r>
          </w:p>
        </w:tc>
        <w:tc>
          <w:tcPr>
            <w:tcW w:w="6946" w:type="dxa"/>
          </w:tcPr>
          <w:p w:rsidR="00C62E6A" w:rsidRDefault="00C738EC" w:rsidP="00C62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учета и отчетности финансового управления </w:t>
            </w:r>
            <w:r w:rsidR="0025774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Назарово, 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председателя комиссии </w:t>
            </w:r>
          </w:p>
        </w:tc>
      </w:tr>
      <w:tr w:rsidR="00C62E6A" w:rsidTr="00C62E6A">
        <w:tc>
          <w:tcPr>
            <w:tcW w:w="2518" w:type="dxa"/>
          </w:tcPr>
          <w:p w:rsidR="00C62E6A" w:rsidRDefault="007C595A" w:rsidP="00C62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терева Елена Викторовна</w:t>
            </w:r>
          </w:p>
        </w:tc>
        <w:tc>
          <w:tcPr>
            <w:tcW w:w="6946" w:type="dxa"/>
          </w:tcPr>
          <w:p w:rsidR="00C62E6A" w:rsidRDefault="00440AEA" w:rsidP="00C62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595A">
              <w:rPr>
                <w:rFonts w:ascii="Times New Roman" w:hAnsi="Times New Roman" w:cs="Times New Roman"/>
                <w:sz w:val="28"/>
                <w:szCs w:val="28"/>
              </w:rPr>
              <w:t>удитор МКУ КЦ УО г</w:t>
            </w:r>
            <w:proofErr w:type="gramStart"/>
            <w:r w:rsidR="007C595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7C595A">
              <w:rPr>
                <w:rFonts w:ascii="Times New Roman" w:hAnsi="Times New Roman" w:cs="Times New Roman"/>
                <w:sz w:val="28"/>
                <w:szCs w:val="28"/>
              </w:rPr>
              <w:t>азарово, секретарь комиссии</w:t>
            </w:r>
          </w:p>
        </w:tc>
      </w:tr>
      <w:tr w:rsidR="007C595A" w:rsidTr="00363883">
        <w:tc>
          <w:tcPr>
            <w:tcW w:w="9464" w:type="dxa"/>
            <w:gridSpan w:val="2"/>
          </w:tcPr>
          <w:p w:rsidR="007C595A" w:rsidRDefault="007C595A" w:rsidP="00C62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C62E6A" w:rsidTr="00C62E6A">
        <w:tc>
          <w:tcPr>
            <w:tcW w:w="2518" w:type="dxa"/>
          </w:tcPr>
          <w:p w:rsidR="00C62E6A" w:rsidRDefault="009578B6" w:rsidP="00C62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на Елена Сергеевна</w:t>
            </w:r>
          </w:p>
        </w:tc>
        <w:tc>
          <w:tcPr>
            <w:tcW w:w="6946" w:type="dxa"/>
          </w:tcPr>
          <w:p w:rsidR="00C62E6A" w:rsidRDefault="009578B6" w:rsidP="00353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города Назарово</w:t>
            </w:r>
          </w:p>
        </w:tc>
      </w:tr>
      <w:tr w:rsidR="002C4853" w:rsidTr="00C62E6A">
        <w:tc>
          <w:tcPr>
            <w:tcW w:w="2518" w:type="dxa"/>
          </w:tcPr>
          <w:p w:rsidR="002C4853" w:rsidRDefault="002C4853" w:rsidP="00A02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6946" w:type="dxa"/>
          </w:tcPr>
          <w:p w:rsidR="002C4853" w:rsidRDefault="002C4853" w:rsidP="00A02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ческого развития 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города Назарово</w:t>
            </w:r>
          </w:p>
        </w:tc>
      </w:tr>
      <w:tr w:rsidR="002C4853" w:rsidTr="00C62E6A">
        <w:tc>
          <w:tcPr>
            <w:tcW w:w="2518" w:type="dxa"/>
          </w:tcPr>
          <w:p w:rsidR="002C4853" w:rsidRDefault="002C4853" w:rsidP="00C62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да Валентина Витальевна</w:t>
            </w:r>
          </w:p>
        </w:tc>
        <w:tc>
          <w:tcPr>
            <w:tcW w:w="6946" w:type="dxa"/>
          </w:tcPr>
          <w:p w:rsidR="002C4853" w:rsidRDefault="002C4853" w:rsidP="00C62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«СМК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арово</w:t>
            </w:r>
          </w:p>
        </w:tc>
      </w:tr>
      <w:tr w:rsidR="002C4853" w:rsidTr="00C62E6A">
        <w:tc>
          <w:tcPr>
            <w:tcW w:w="2518" w:type="dxa"/>
          </w:tcPr>
          <w:p w:rsidR="002C4853" w:rsidRDefault="002C4853" w:rsidP="00C62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ия Викторовна</w:t>
            </w:r>
          </w:p>
        </w:tc>
        <w:tc>
          <w:tcPr>
            <w:tcW w:w="6946" w:type="dxa"/>
          </w:tcPr>
          <w:p w:rsidR="002C4853" w:rsidRDefault="002C4853" w:rsidP="00C62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 МКУ КЦ УО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арово</w:t>
            </w:r>
          </w:p>
        </w:tc>
      </w:tr>
    </w:tbl>
    <w:p w:rsidR="008715DE" w:rsidRPr="009D6E15" w:rsidRDefault="008715DE" w:rsidP="00FF3A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715DE" w:rsidRPr="009D6E15" w:rsidSect="00637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A71C8"/>
    <w:multiLevelType w:val="multilevel"/>
    <w:tmpl w:val="3A60C5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E4937C4"/>
    <w:multiLevelType w:val="multilevel"/>
    <w:tmpl w:val="11089CD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415C3134"/>
    <w:multiLevelType w:val="hybridMultilevel"/>
    <w:tmpl w:val="859C482A"/>
    <w:lvl w:ilvl="0" w:tplc="77EAD0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AD625E"/>
    <w:multiLevelType w:val="multilevel"/>
    <w:tmpl w:val="79645050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74F105A1"/>
    <w:multiLevelType w:val="multilevel"/>
    <w:tmpl w:val="9190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D9C0CD5"/>
    <w:multiLevelType w:val="hybridMultilevel"/>
    <w:tmpl w:val="1DACAA10"/>
    <w:lvl w:ilvl="0" w:tplc="008067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D11E0B"/>
    <w:rsid w:val="00020797"/>
    <w:rsid w:val="00061B2C"/>
    <w:rsid w:val="000762A7"/>
    <w:rsid w:val="00080EB8"/>
    <w:rsid w:val="000C03F9"/>
    <w:rsid w:val="000C5EED"/>
    <w:rsid w:val="00111A6F"/>
    <w:rsid w:val="00132E27"/>
    <w:rsid w:val="00135360"/>
    <w:rsid w:val="00136CC2"/>
    <w:rsid w:val="00190987"/>
    <w:rsid w:val="001A0C9C"/>
    <w:rsid w:val="001A0DE0"/>
    <w:rsid w:val="001A5AA0"/>
    <w:rsid w:val="001E301B"/>
    <w:rsid w:val="001F4C30"/>
    <w:rsid w:val="00211557"/>
    <w:rsid w:val="0021202B"/>
    <w:rsid w:val="00225215"/>
    <w:rsid w:val="002263E1"/>
    <w:rsid w:val="00257746"/>
    <w:rsid w:val="00257D3B"/>
    <w:rsid w:val="0027029D"/>
    <w:rsid w:val="002812ED"/>
    <w:rsid w:val="00281D2B"/>
    <w:rsid w:val="002A06E6"/>
    <w:rsid w:val="002B7F87"/>
    <w:rsid w:val="002C46C4"/>
    <w:rsid w:val="002C4853"/>
    <w:rsid w:val="002D5CA0"/>
    <w:rsid w:val="002E487F"/>
    <w:rsid w:val="002F2F99"/>
    <w:rsid w:val="002F3744"/>
    <w:rsid w:val="00304BA6"/>
    <w:rsid w:val="00306F17"/>
    <w:rsid w:val="003145C0"/>
    <w:rsid w:val="003272D3"/>
    <w:rsid w:val="003424A1"/>
    <w:rsid w:val="003448A6"/>
    <w:rsid w:val="00353190"/>
    <w:rsid w:val="00355CCF"/>
    <w:rsid w:val="00375852"/>
    <w:rsid w:val="00382815"/>
    <w:rsid w:val="003A6442"/>
    <w:rsid w:val="003B4DF3"/>
    <w:rsid w:val="003C15D3"/>
    <w:rsid w:val="003C1968"/>
    <w:rsid w:val="003D454F"/>
    <w:rsid w:val="003E13E8"/>
    <w:rsid w:val="00405B63"/>
    <w:rsid w:val="00414161"/>
    <w:rsid w:val="00440AEA"/>
    <w:rsid w:val="004822A2"/>
    <w:rsid w:val="004A5B03"/>
    <w:rsid w:val="004E3E3B"/>
    <w:rsid w:val="0050563F"/>
    <w:rsid w:val="0051005E"/>
    <w:rsid w:val="005131B6"/>
    <w:rsid w:val="00515CB0"/>
    <w:rsid w:val="00517A9B"/>
    <w:rsid w:val="0056539C"/>
    <w:rsid w:val="00572DF7"/>
    <w:rsid w:val="0057398E"/>
    <w:rsid w:val="00596E7B"/>
    <w:rsid w:val="005A5573"/>
    <w:rsid w:val="005E6658"/>
    <w:rsid w:val="00604FEF"/>
    <w:rsid w:val="006264C1"/>
    <w:rsid w:val="00630C32"/>
    <w:rsid w:val="00637835"/>
    <w:rsid w:val="00652316"/>
    <w:rsid w:val="00662D4A"/>
    <w:rsid w:val="006D32EC"/>
    <w:rsid w:val="006D6E5D"/>
    <w:rsid w:val="006E11CF"/>
    <w:rsid w:val="006E206C"/>
    <w:rsid w:val="006F7C54"/>
    <w:rsid w:val="0070523C"/>
    <w:rsid w:val="0070700F"/>
    <w:rsid w:val="007160DC"/>
    <w:rsid w:val="00741219"/>
    <w:rsid w:val="00741DD8"/>
    <w:rsid w:val="00764A7C"/>
    <w:rsid w:val="007A602A"/>
    <w:rsid w:val="007C595A"/>
    <w:rsid w:val="007D06B8"/>
    <w:rsid w:val="00800646"/>
    <w:rsid w:val="008103E4"/>
    <w:rsid w:val="00834165"/>
    <w:rsid w:val="008537E4"/>
    <w:rsid w:val="008715DE"/>
    <w:rsid w:val="008965F2"/>
    <w:rsid w:val="008B5F29"/>
    <w:rsid w:val="008D1F14"/>
    <w:rsid w:val="0091029C"/>
    <w:rsid w:val="00915B4D"/>
    <w:rsid w:val="0093631B"/>
    <w:rsid w:val="00936BDC"/>
    <w:rsid w:val="00944F69"/>
    <w:rsid w:val="00946A2E"/>
    <w:rsid w:val="00952B5E"/>
    <w:rsid w:val="009578B6"/>
    <w:rsid w:val="009C2FDD"/>
    <w:rsid w:val="009C40EE"/>
    <w:rsid w:val="009D5354"/>
    <w:rsid w:val="009D6E15"/>
    <w:rsid w:val="00A376CC"/>
    <w:rsid w:val="00A71DD8"/>
    <w:rsid w:val="00AC6B45"/>
    <w:rsid w:val="00B01E6C"/>
    <w:rsid w:val="00B1160D"/>
    <w:rsid w:val="00B172FD"/>
    <w:rsid w:val="00B65FA3"/>
    <w:rsid w:val="00BA3046"/>
    <w:rsid w:val="00BD0EEB"/>
    <w:rsid w:val="00BF58B8"/>
    <w:rsid w:val="00C21741"/>
    <w:rsid w:val="00C235B2"/>
    <w:rsid w:val="00C4468F"/>
    <w:rsid w:val="00C62E6A"/>
    <w:rsid w:val="00C738EC"/>
    <w:rsid w:val="00C85133"/>
    <w:rsid w:val="00CC0A4C"/>
    <w:rsid w:val="00CC2987"/>
    <w:rsid w:val="00CD6AEC"/>
    <w:rsid w:val="00CE4F41"/>
    <w:rsid w:val="00CF5507"/>
    <w:rsid w:val="00D11E0B"/>
    <w:rsid w:val="00D4170D"/>
    <w:rsid w:val="00D57C7B"/>
    <w:rsid w:val="00D7157F"/>
    <w:rsid w:val="00D850FC"/>
    <w:rsid w:val="00D968DD"/>
    <w:rsid w:val="00DA4511"/>
    <w:rsid w:val="00DD73F8"/>
    <w:rsid w:val="00E02ADC"/>
    <w:rsid w:val="00E21BF3"/>
    <w:rsid w:val="00E22586"/>
    <w:rsid w:val="00E22C57"/>
    <w:rsid w:val="00E33004"/>
    <w:rsid w:val="00E33538"/>
    <w:rsid w:val="00E33D92"/>
    <w:rsid w:val="00E65993"/>
    <w:rsid w:val="00E718A6"/>
    <w:rsid w:val="00E9587C"/>
    <w:rsid w:val="00E96AA0"/>
    <w:rsid w:val="00EC5463"/>
    <w:rsid w:val="00ED729D"/>
    <w:rsid w:val="00EE00AE"/>
    <w:rsid w:val="00EE3F7E"/>
    <w:rsid w:val="00EE769B"/>
    <w:rsid w:val="00F1194F"/>
    <w:rsid w:val="00FD22D3"/>
    <w:rsid w:val="00FF3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E0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11E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C40E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9C40E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E487F"/>
    <w:rPr>
      <w:color w:val="808080"/>
    </w:rPr>
  </w:style>
  <w:style w:type="table" w:styleId="a7">
    <w:name w:val="Table Grid"/>
    <w:basedOn w:val="a1"/>
    <w:uiPriority w:val="59"/>
    <w:rsid w:val="00915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2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20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E941-A847-4D61-B9B4-C2DA8A93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г.Назарово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Гороно</cp:lastModifiedBy>
  <cp:revision>108</cp:revision>
  <cp:lastPrinted>2023-10-09T08:54:00Z</cp:lastPrinted>
  <dcterms:created xsi:type="dcterms:W3CDTF">2015-10-15T01:09:00Z</dcterms:created>
  <dcterms:modified xsi:type="dcterms:W3CDTF">2023-10-13T01:43:00Z</dcterms:modified>
</cp:coreProperties>
</file>